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D625" w14:textId="52FE1372" w:rsidR="00B7067B" w:rsidRPr="00E23058" w:rsidRDefault="00C93D3A" w:rsidP="00A642AD">
      <w:pPr>
        <w:spacing w:line="340" w:lineRule="exact"/>
      </w:pPr>
      <w:r w:rsidRPr="00C93D3A">
        <w:rPr>
          <w:rFonts w:hAnsi="Century" w:cs="Times New Roman" w:hint="eastAsia"/>
          <w:szCs w:val="24"/>
        </w:rPr>
        <w:t>別記第12号様式（第16条第1項関係）</w:t>
      </w:r>
    </w:p>
    <w:p w14:paraId="403233C4" w14:textId="77777777" w:rsidR="00940BC1" w:rsidRPr="00E23058" w:rsidRDefault="00940BC1" w:rsidP="00A642AD">
      <w:pPr>
        <w:spacing w:line="340" w:lineRule="exact"/>
      </w:pPr>
    </w:p>
    <w:p w14:paraId="60F8B673" w14:textId="425B2671" w:rsidR="00940BC1" w:rsidRPr="00C93D3A" w:rsidRDefault="00C93D3A" w:rsidP="00C93D3A">
      <w:pPr>
        <w:jc w:val="center"/>
        <w:rPr>
          <w:rFonts w:hAnsi="Century" w:cs="Times New Roman"/>
          <w:szCs w:val="24"/>
        </w:rPr>
      </w:pPr>
      <w:r w:rsidRPr="00C93D3A">
        <w:rPr>
          <w:rFonts w:hAnsi="Century" w:cs="Times New Roman" w:hint="eastAsia"/>
          <w:szCs w:val="24"/>
        </w:rPr>
        <w:t>多古町住宅用省エネルギー設備設置補助金処分承認申請書</w:t>
      </w:r>
    </w:p>
    <w:p w14:paraId="407C4839" w14:textId="77777777" w:rsidR="00940BC1" w:rsidRPr="00E23058" w:rsidRDefault="00940BC1" w:rsidP="00A642AD">
      <w:pPr>
        <w:spacing w:line="340" w:lineRule="exact"/>
      </w:pPr>
    </w:p>
    <w:p w14:paraId="7AEB8281" w14:textId="77777777" w:rsidR="00940BC1" w:rsidRPr="00E23058" w:rsidRDefault="00940BC1" w:rsidP="00940BC1">
      <w:pPr>
        <w:spacing w:line="340" w:lineRule="exact"/>
        <w:jc w:val="right"/>
      </w:pPr>
      <w:r w:rsidRPr="00E23058">
        <w:rPr>
          <w:rFonts w:hint="eastAsia"/>
        </w:rPr>
        <w:t>年　　月　　日</w:t>
      </w:r>
    </w:p>
    <w:p w14:paraId="37FA79DD" w14:textId="77777777" w:rsidR="00940BC1" w:rsidRPr="00E23058" w:rsidRDefault="00940BC1" w:rsidP="00A642AD">
      <w:pPr>
        <w:spacing w:line="340" w:lineRule="exact"/>
      </w:pPr>
    </w:p>
    <w:p w14:paraId="1F21D573" w14:textId="11F10715" w:rsidR="00940BC1" w:rsidRPr="00E23058" w:rsidRDefault="00C93D3A" w:rsidP="00C93D3A">
      <w:pPr>
        <w:spacing w:line="340" w:lineRule="exact"/>
        <w:ind w:firstLineChars="200" w:firstLine="453"/>
      </w:pPr>
      <w:r w:rsidRPr="00C93D3A">
        <w:rPr>
          <w:rFonts w:hAnsi="Century" w:cs="Times New Roman" w:hint="eastAsia"/>
          <w:szCs w:val="24"/>
        </w:rPr>
        <w:t>多古町長　　様</w:t>
      </w:r>
    </w:p>
    <w:p w14:paraId="70065F29" w14:textId="77777777" w:rsidR="00940BC1" w:rsidRPr="00E23058" w:rsidRDefault="00940BC1" w:rsidP="00A642AD">
      <w:pPr>
        <w:spacing w:line="340" w:lineRule="exact"/>
      </w:pPr>
    </w:p>
    <w:p w14:paraId="3F7DA58D" w14:textId="77777777" w:rsidR="00940BC1" w:rsidRPr="00E23058" w:rsidRDefault="00940BC1" w:rsidP="00940BC1">
      <w:pPr>
        <w:spacing w:line="340" w:lineRule="exact"/>
        <w:ind w:firstLineChars="2100" w:firstLine="4762"/>
      </w:pPr>
      <w:r w:rsidRPr="00E23058">
        <w:rPr>
          <w:rFonts w:hint="eastAsia"/>
        </w:rPr>
        <w:t>申請者　住所</w:t>
      </w:r>
    </w:p>
    <w:p w14:paraId="5244DD3A" w14:textId="1957E9B7" w:rsidR="00940BC1" w:rsidRPr="00E23058" w:rsidRDefault="00940BC1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氏名</w:t>
      </w:r>
      <w:r w:rsidR="000639C2">
        <w:rPr>
          <w:rFonts w:hint="eastAsia"/>
        </w:rPr>
        <w:t xml:space="preserve">　　　　　　　　　　　印</w:t>
      </w:r>
    </w:p>
    <w:p w14:paraId="36E7CD17" w14:textId="77777777" w:rsidR="00940BC1" w:rsidRPr="00E23058" w:rsidRDefault="00940BC1" w:rsidP="00A642AD">
      <w:pPr>
        <w:spacing w:line="340" w:lineRule="exact"/>
      </w:pPr>
      <w:r w:rsidRPr="00E23058">
        <w:rPr>
          <w:rFonts w:hint="eastAsia"/>
        </w:rPr>
        <w:t xml:space="preserve">　　　　　　　　　　　　　　　　　　　　　　　　　電話番号</w:t>
      </w:r>
    </w:p>
    <w:p w14:paraId="75B3CF15" w14:textId="77777777" w:rsidR="00940BC1" w:rsidRPr="00E23058" w:rsidRDefault="00940BC1" w:rsidP="00A642AD">
      <w:pPr>
        <w:spacing w:line="340" w:lineRule="exact"/>
      </w:pPr>
    </w:p>
    <w:p w14:paraId="173A0951" w14:textId="77777777" w:rsidR="00C93D3A" w:rsidRPr="00C93D3A" w:rsidRDefault="00C93D3A" w:rsidP="00C93D3A">
      <w:pPr>
        <w:spacing w:line="340" w:lineRule="exact"/>
      </w:pPr>
      <w:r w:rsidRPr="00C93D3A">
        <w:rPr>
          <w:rFonts w:hint="eastAsia"/>
        </w:rPr>
        <w:t xml:space="preserve">　　年　　月　　日付け多古町指令第　　号をもって多古町住宅用省エネルギー設備設置補助金の交付決定を受けた補助対象設備について、多古町住宅用省エネルギー設備設置補助金交付要綱第16条の規定により下記のとおり処分の承認を申請します。</w:t>
      </w:r>
    </w:p>
    <w:p w14:paraId="0E1C4FC5" w14:textId="56F88603" w:rsidR="00940BC1" w:rsidRPr="00C93D3A" w:rsidRDefault="00940BC1" w:rsidP="00A642AD">
      <w:pPr>
        <w:spacing w:line="340" w:lineRule="exact"/>
      </w:pPr>
    </w:p>
    <w:p w14:paraId="6F2CE4D9" w14:textId="77777777" w:rsidR="00940BC1" w:rsidRPr="00E23058" w:rsidRDefault="00940BC1" w:rsidP="00940BC1">
      <w:pPr>
        <w:spacing w:line="340" w:lineRule="exact"/>
        <w:jc w:val="center"/>
      </w:pPr>
      <w:r w:rsidRPr="00E23058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9043E" w:rsidRPr="00E23058" w14:paraId="77290664" w14:textId="77777777" w:rsidTr="00154265">
        <w:tc>
          <w:tcPr>
            <w:tcW w:w="2263" w:type="dxa"/>
            <w:vAlign w:val="center"/>
          </w:tcPr>
          <w:p w14:paraId="28544016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する設備</w:t>
            </w:r>
          </w:p>
          <w:p w14:paraId="432B4B28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3AC63961" w14:textId="6264D681" w:rsidR="00C93D3A" w:rsidRDefault="00C93D3A" w:rsidP="00A642AD">
            <w:pPr>
              <w:spacing w:line="340" w:lineRule="exact"/>
            </w:pPr>
            <w:r>
              <w:rPr>
                <w:rFonts w:hint="eastAsia"/>
              </w:rPr>
              <w:t>□　太陽光発電システム</w:t>
            </w:r>
          </w:p>
          <w:p w14:paraId="6EEF1C17" w14:textId="080173DA" w:rsidR="002061A5" w:rsidRPr="00E23058" w:rsidRDefault="002061A5" w:rsidP="00A642AD">
            <w:pPr>
              <w:spacing w:line="340" w:lineRule="exact"/>
            </w:pPr>
            <w:r w:rsidRPr="00E23058">
              <w:rPr>
                <w:rFonts w:hint="eastAsia"/>
              </w:rPr>
              <w:t>□　家庭用燃料電池システム</w:t>
            </w:r>
          </w:p>
          <w:p w14:paraId="620418A6" w14:textId="261864C6" w:rsidR="002061A5" w:rsidRPr="00C93D3A" w:rsidRDefault="002061A5" w:rsidP="00A642AD">
            <w:pPr>
              <w:spacing w:line="340" w:lineRule="exact"/>
            </w:pPr>
            <w:r w:rsidRPr="00E23058">
              <w:rPr>
                <w:rFonts w:hint="eastAsia"/>
              </w:rPr>
              <w:t xml:space="preserve">□　定置用リチウムイオン蓄電システム　　　　</w:t>
            </w:r>
          </w:p>
          <w:p w14:paraId="48E8993F" w14:textId="77777777" w:rsidR="001C1C5A" w:rsidRDefault="005656D6" w:rsidP="002061A5">
            <w:pPr>
              <w:spacing w:line="340" w:lineRule="exact"/>
            </w:pPr>
            <w:r w:rsidRPr="00E23058">
              <w:rPr>
                <w:rFonts w:hint="eastAsia"/>
              </w:rPr>
              <w:t>□　電気自動車</w:t>
            </w:r>
          </w:p>
          <w:p w14:paraId="75B9FF8A" w14:textId="3173F772" w:rsidR="00F41DEA" w:rsidRPr="00E23058" w:rsidRDefault="00F41DEA" w:rsidP="002061A5">
            <w:pPr>
              <w:spacing w:line="340" w:lineRule="exact"/>
            </w:pPr>
            <w:r w:rsidRPr="00E23058">
              <w:rPr>
                <w:rFonts w:hint="eastAsia"/>
              </w:rPr>
              <w:t>□　プラグインハイブリッド自動車</w:t>
            </w:r>
          </w:p>
          <w:p w14:paraId="5232851A" w14:textId="3A0C4B6D" w:rsidR="00F41DEA" w:rsidRPr="00E23058" w:rsidRDefault="005656D6" w:rsidP="002061A5">
            <w:pPr>
              <w:spacing w:line="340" w:lineRule="exact"/>
            </w:pPr>
            <w:r w:rsidRPr="00E23058">
              <w:rPr>
                <w:rFonts w:hint="eastAsia"/>
              </w:rPr>
              <w:t>□　Ｖ２Ｈ</w:t>
            </w:r>
            <w:r w:rsidR="00037D25" w:rsidRPr="00E23058">
              <w:rPr>
                <w:rFonts w:hint="eastAsia"/>
              </w:rPr>
              <w:t>充放電設備</w:t>
            </w:r>
          </w:p>
        </w:tc>
      </w:tr>
      <w:tr w:rsidR="0079043E" w:rsidRPr="00E23058" w14:paraId="654246B1" w14:textId="77777777" w:rsidTr="00154265">
        <w:tc>
          <w:tcPr>
            <w:tcW w:w="2263" w:type="dxa"/>
            <w:vAlign w:val="center"/>
          </w:tcPr>
          <w:p w14:paraId="7BE72342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方法</w:t>
            </w:r>
          </w:p>
          <w:p w14:paraId="6D40A1C5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※該当するものに☑</w:t>
            </w:r>
          </w:p>
        </w:tc>
        <w:tc>
          <w:tcPr>
            <w:tcW w:w="6797" w:type="dxa"/>
            <w:vAlign w:val="center"/>
          </w:tcPr>
          <w:p w14:paraId="638AFA13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売却</w:t>
            </w:r>
          </w:p>
          <w:p w14:paraId="65A8A050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譲渡</w:t>
            </w:r>
          </w:p>
          <w:p w14:paraId="111B0F1B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交換</w:t>
            </w:r>
          </w:p>
          <w:p w14:paraId="561F43D1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貸与</w:t>
            </w:r>
          </w:p>
          <w:p w14:paraId="08798DEF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担保</w:t>
            </w:r>
          </w:p>
          <w:p w14:paraId="3A46B79B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破棄</w:t>
            </w:r>
          </w:p>
          <w:p w14:paraId="45FE8E79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移設</w:t>
            </w:r>
          </w:p>
          <w:p w14:paraId="51AC97A4" w14:textId="77777777" w:rsidR="005E550F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□　その他（　　　　　　　　　　　　　　　　　　　　）</w:t>
            </w:r>
          </w:p>
        </w:tc>
      </w:tr>
      <w:tr w:rsidR="0079043E" w:rsidRPr="00E23058" w14:paraId="01620908" w14:textId="77777777" w:rsidTr="00154265">
        <w:tc>
          <w:tcPr>
            <w:tcW w:w="2263" w:type="dxa"/>
            <w:vAlign w:val="center"/>
          </w:tcPr>
          <w:p w14:paraId="3A9EE585" w14:textId="77777777" w:rsidR="005656D6" w:rsidRPr="00E23058" w:rsidRDefault="005656D6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時期</w:t>
            </w:r>
          </w:p>
        </w:tc>
        <w:tc>
          <w:tcPr>
            <w:tcW w:w="6797" w:type="dxa"/>
            <w:vAlign w:val="center"/>
          </w:tcPr>
          <w:p w14:paraId="7CD7E466" w14:textId="77777777" w:rsidR="005656D6" w:rsidRPr="00E23058" w:rsidRDefault="005656D6" w:rsidP="005656D6">
            <w:pPr>
              <w:spacing w:line="340" w:lineRule="exact"/>
              <w:ind w:firstLineChars="200" w:firstLine="453"/>
            </w:pPr>
            <w:r w:rsidRPr="00E23058">
              <w:rPr>
                <w:rFonts w:hint="eastAsia"/>
              </w:rPr>
              <w:t>年　　月　　日（から　　年　　月　　日まで）</w:t>
            </w:r>
          </w:p>
        </w:tc>
      </w:tr>
      <w:tr w:rsidR="0079043E" w:rsidRPr="00E23058" w14:paraId="043D340F" w14:textId="77777777" w:rsidTr="00154265">
        <w:tc>
          <w:tcPr>
            <w:tcW w:w="2263" w:type="dxa"/>
            <w:vAlign w:val="center"/>
          </w:tcPr>
          <w:p w14:paraId="290121A5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理由</w:t>
            </w:r>
          </w:p>
        </w:tc>
        <w:tc>
          <w:tcPr>
            <w:tcW w:w="6797" w:type="dxa"/>
            <w:vAlign w:val="center"/>
          </w:tcPr>
          <w:p w14:paraId="2B747117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※具体的に記述してください。</w:t>
            </w:r>
          </w:p>
          <w:p w14:paraId="2D233C89" w14:textId="77777777" w:rsidR="005E550F" w:rsidRPr="00E23058" w:rsidRDefault="005E550F" w:rsidP="00A642AD">
            <w:pPr>
              <w:spacing w:line="340" w:lineRule="exact"/>
            </w:pPr>
          </w:p>
          <w:p w14:paraId="3BD6264E" w14:textId="77777777" w:rsidR="005E550F" w:rsidRPr="00E23058" w:rsidRDefault="005E550F" w:rsidP="00A642AD">
            <w:pPr>
              <w:spacing w:line="340" w:lineRule="exact"/>
            </w:pPr>
          </w:p>
          <w:p w14:paraId="218847F5" w14:textId="77777777" w:rsidR="005E550F" w:rsidRPr="00E23058" w:rsidRDefault="005E550F" w:rsidP="00A642AD">
            <w:pPr>
              <w:spacing w:line="340" w:lineRule="exact"/>
            </w:pPr>
          </w:p>
        </w:tc>
      </w:tr>
      <w:tr w:rsidR="005656D6" w:rsidRPr="00E23058" w14:paraId="69E45836" w14:textId="77777777" w:rsidTr="00154265">
        <w:tc>
          <w:tcPr>
            <w:tcW w:w="2263" w:type="dxa"/>
            <w:vAlign w:val="center"/>
          </w:tcPr>
          <w:p w14:paraId="3B02E3D0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処分の条件</w:t>
            </w:r>
          </w:p>
        </w:tc>
        <w:tc>
          <w:tcPr>
            <w:tcW w:w="6797" w:type="dxa"/>
            <w:vAlign w:val="center"/>
          </w:tcPr>
          <w:p w14:paraId="78EA7D86" w14:textId="77777777" w:rsidR="005656D6" w:rsidRPr="00E23058" w:rsidRDefault="005E550F" w:rsidP="00A642AD">
            <w:pPr>
              <w:spacing w:line="340" w:lineRule="exact"/>
            </w:pPr>
            <w:r w:rsidRPr="00E23058">
              <w:rPr>
                <w:rFonts w:hint="eastAsia"/>
              </w:rPr>
              <w:t>※処分によって収益があった場合は、その額を記載してください。</w:t>
            </w:r>
          </w:p>
          <w:p w14:paraId="56DE6B26" w14:textId="77777777" w:rsidR="00154265" w:rsidRPr="00E23058" w:rsidRDefault="00154265" w:rsidP="00A642AD">
            <w:pPr>
              <w:spacing w:line="340" w:lineRule="exact"/>
            </w:pPr>
          </w:p>
          <w:p w14:paraId="2DC1792E" w14:textId="77777777" w:rsidR="00154265" w:rsidRPr="00E23058" w:rsidRDefault="00154265" w:rsidP="00A642AD">
            <w:pPr>
              <w:spacing w:line="340" w:lineRule="exact"/>
            </w:pPr>
          </w:p>
          <w:p w14:paraId="7252B485" w14:textId="77777777" w:rsidR="00154265" w:rsidRPr="00E23058" w:rsidRDefault="00154265" w:rsidP="00A642AD">
            <w:pPr>
              <w:spacing w:line="340" w:lineRule="exact"/>
            </w:pPr>
          </w:p>
        </w:tc>
      </w:tr>
    </w:tbl>
    <w:p w14:paraId="72FC626A" w14:textId="77777777" w:rsidR="007D2537" w:rsidRDefault="007D2537" w:rsidP="00A642AD">
      <w:pPr>
        <w:spacing w:line="340" w:lineRule="exact"/>
        <w:rPr>
          <w:rFonts w:hAnsi="Century" w:cs="Times New Roman"/>
          <w:szCs w:val="24"/>
        </w:rPr>
      </w:pPr>
    </w:p>
    <w:sectPr w:rsidR="007D2537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6EE" w14:textId="77777777" w:rsidR="0049713E" w:rsidRDefault="0049713E" w:rsidP="00603B1F">
      <w:r>
        <w:separator/>
      </w:r>
    </w:p>
  </w:endnote>
  <w:endnote w:type="continuationSeparator" w:id="0">
    <w:p w14:paraId="58198152" w14:textId="77777777" w:rsidR="0049713E" w:rsidRDefault="0049713E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DE32" w14:textId="77777777" w:rsidR="0049713E" w:rsidRDefault="0049713E" w:rsidP="00603B1F">
      <w:r>
        <w:separator/>
      </w:r>
    </w:p>
  </w:footnote>
  <w:footnote w:type="continuationSeparator" w:id="0">
    <w:p w14:paraId="1B779E5F" w14:textId="77777777" w:rsidR="0049713E" w:rsidRDefault="0049713E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639C2"/>
    <w:rsid w:val="000765B6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C5A"/>
    <w:rsid w:val="001C1D44"/>
    <w:rsid w:val="001C62D4"/>
    <w:rsid w:val="001D0C8A"/>
    <w:rsid w:val="001D29DC"/>
    <w:rsid w:val="00202F9C"/>
    <w:rsid w:val="002061A5"/>
    <w:rsid w:val="00212BA2"/>
    <w:rsid w:val="0024062D"/>
    <w:rsid w:val="00246C21"/>
    <w:rsid w:val="00254455"/>
    <w:rsid w:val="002608C1"/>
    <w:rsid w:val="00267EA0"/>
    <w:rsid w:val="002A7EB3"/>
    <w:rsid w:val="002B1B61"/>
    <w:rsid w:val="002B735C"/>
    <w:rsid w:val="002B7497"/>
    <w:rsid w:val="003036BF"/>
    <w:rsid w:val="00306780"/>
    <w:rsid w:val="00313DA6"/>
    <w:rsid w:val="003146B4"/>
    <w:rsid w:val="0031650A"/>
    <w:rsid w:val="00326410"/>
    <w:rsid w:val="0033705C"/>
    <w:rsid w:val="0034333E"/>
    <w:rsid w:val="003A39FB"/>
    <w:rsid w:val="003B0648"/>
    <w:rsid w:val="003B2271"/>
    <w:rsid w:val="003D5DCB"/>
    <w:rsid w:val="003F16C6"/>
    <w:rsid w:val="003F38E2"/>
    <w:rsid w:val="00400781"/>
    <w:rsid w:val="00404849"/>
    <w:rsid w:val="004143AB"/>
    <w:rsid w:val="00416599"/>
    <w:rsid w:val="00431D3D"/>
    <w:rsid w:val="00432578"/>
    <w:rsid w:val="00447D40"/>
    <w:rsid w:val="00455683"/>
    <w:rsid w:val="0049713E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C29F5"/>
    <w:rsid w:val="007D2537"/>
    <w:rsid w:val="007D2FD2"/>
    <w:rsid w:val="007E0187"/>
    <w:rsid w:val="00803151"/>
    <w:rsid w:val="008053BC"/>
    <w:rsid w:val="00815146"/>
    <w:rsid w:val="00825AFA"/>
    <w:rsid w:val="00827FFD"/>
    <w:rsid w:val="008331B2"/>
    <w:rsid w:val="0085088A"/>
    <w:rsid w:val="008A4BA7"/>
    <w:rsid w:val="008B18AB"/>
    <w:rsid w:val="008E45AF"/>
    <w:rsid w:val="008F55F1"/>
    <w:rsid w:val="009118A3"/>
    <w:rsid w:val="00931F30"/>
    <w:rsid w:val="00934D64"/>
    <w:rsid w:val="00935D3B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7BC"/>
    <w:rsid w:val="00A8290C"/>
    <w:rsid w:val="00A917BC"/>
    <w:rsid w:val="00AC5AF8"/>
    <w:rsid w:val="00AE0794"/>
    <w:rsid w:val="00AE3AB1"/>
    <w:rsid w:val="00AE42A7"/>
    <w:rsid w:val="00AE72D7"/>
    <w:rsid w:val="00AF1E03"/>
    <w:rsid w:val="00AF207C"/>
    <w:rsid w:val="00B07CB2"/>
    <w:rsid w:val="00B25171"/>
    <w:rsid w:val="00B27336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B1A75"/>
    <w:rsid w:val="00BD1E05"/>
    <w:rsid w:val="00BE063A"/>
    <w:rsid w:val="00BF6B19"/>
    <w:rsid w:val="00C0504B"/>
    <w:rsid w:val="00C07393"/>
    <w:rsid w:val="00C1573E"/>
    <w:rsid w:val="00C57AE4"/>
    <w:rsid w:val="00C64CBB"/>
    <w:rsid w:val="00C76B59"/>
    <w:rsid w:val="00C80920"/>
    <w:rsid w:val="00C8236A"/>
    <w:rsid w:val="00C9260B"/>
    <w:rsid w:val="00C92E5D"/>
    <w:rsid w:val="00C93D3A"/>
    <w:rsid w:val="00C962BB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7079B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4D6F"/>
    <w:rsid w:val="00DF7527"/>
    <w:rsid w:val="00E06C92"/>
    <w:rsid w:val="00E23058"/>
    <w:rsid w:val="00E30C16"/>
    <w:rsid w:val="00E31319"/>
    <w:rsid w:val="00E3748A"/>
    <w:rsid w:val="00E401FE"/>
    <w:rsid w:val="00E43D40"/>
    <w:rsid w:val="00E449B4"/>
    <w:rsid w:val="00E63EA3"/>
    <w:rsid w:val="00E64ACA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EF53D5"/>
    <w:rsid w:val="00F370DD"/>
    <w:rsid w:val="00F40B7D"/>
    <w:rsid w:val="00F40DCA"/>
    <w:rsid w:val="00F4155B"/>
    <w:rsid w:val="00F41DEA"/>
    <w:rsid w:val="00F53F72"/>
    <w:rsid w:val="00F6757E"/>
    <w:rsid w:val="00F77C79"/>
    <w:rsid w:val="00F96676"/>
    <w:rsid w:val="00FB05F8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D2FD2"/>
    <w:pPr>
      <w:jc w:val="center"/>
    </w:pPr>
  </w:style>
  <w:style w:type="character" w:customStyle="1" w:styleId="ad">
    <w:name w:val="記 (文字)"/>
    <w:basedOn w:val="a0"/>
    <w:link w:val="ac"/>
    <w:uiPriority w:val="99"/>
    <w:rsid w:val="007D2FD2"/>
  </w:style>
  <w:style w:type="paragraph" w:styleId="ae">
    <w:name w:val="Closing"/>
    <w:basedOn w:val="a"/>
    <w:link w:val="af"/>
    <w:uiPriority w:val="99"/>
    <w:unhideWhenUsed/>
    <w:rsid w:val="007D2FD2"/>
    <w:pPr>
      <w:jc w:val="right"/>
    </w:pPr>
  </w:style>
  <w:style w:type="character" w:customStyle="1" w:styleId="af">
    <w:name w:val="結語 (文字)"/>
    <w:basedOn w:val="a0"/>
    <w:link w:val="ae"/>
    <w:uiPriority w:val="99"/>
    <w:rsid w:val="007D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久保木　健司</cp:lastModifiedBy>
  <cp:revision>6</cp:revision>
  <cp:lastPrinted>2024-03-13T00:52:00Z</cp:lastPrinted>
  <dcterms:created xsi:type="dcterms:W3CDTF">2024-03-07T16:41:00Z</dcterms:created>
  <dcterms:modified xsi:type="dcterms:W3CDTF">2024-03-13T01:13:00Z</dcterms:modified>
</cp:coreProperties>
</file>